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FF06" w14:textId="08DC2972" w:rsidR="00895DAC" w:rsidRPr="00377AC5" w:rsidRDefault="005B3906" w:rsidP="00377AC5">
      <w:pPr>
        <w:pStyle w:val="3"/>
        <w:shd w:val="clear" w:color="auto" w:fill="F4F4FD"/>
        <w:jc w:val="center"/>
        <w:textAlignment w:val="baseline"/>
        <w:rPr>
          <w:lang w:val="kk-KZ"/>
        </w:rPr>
      </w:pPr>
      <w:r>
        <w:rPr>
          <w:lang w:val="kk-KZ"/>
        </w:rPr>
        <w:t>Р</w:t>
      </w:r>
      <w:r w:rsidRPr="005B3906">
        <w:rPr>
          <w:lang w:val="kk-KZ"/>
        </w:rPr>
        <w:t xml:space="preserve">еспубликалық бюджет қаражаты есебiнен </w:t>
      </w:r>
      <w:r>
        <w:rPr>
          <w:lang w:val="kk-KZ"/>
        </w:rPr>
        <w:t>№</w:t>
      </w:r>
      <w:r w:rsidRPr="005B3906">
        <w:rPr>
          <w:lang w:val="kk-KZ"/>
        </w:rPr>
        <w:t xml:space="preserve"> </w:t>
      </w:r>
      <w:r w:rsidR="00C12EFB">
        <w:rPr>
          <w:lang w:val="kk-KZ"/>
        </w:rPr>
        <w:t>1</w:t>
      </w:r>
      <w:r w:rsidRPr="005B3906">
        <w:rPr>
          <w:lang w:val="kk-KZ"/>
        </w:rPr>
        <w:t xml:space="preserve"> тендер қорытындылары шығарылғанға дейiн (202</w:t>
      </w:r>
      <w:r w:rsidR="00C12EFB">
        <w:rPr>
          <w:lang w:val="kk-KZ"/>
        </w:rPr>
        <w:t>4</w:t>
      </w:r>
      <w:r w:rsidRPr="005B3906">
        <w:rPr>
          <w:lang w:val="kk-KZ"/>
        </w:rPr>
        <w:t xml:space="preserve"> жылғы </w:t>
      </w:r>
      <w:r w:rsidR="00C12EFB">
        <w:rPr>
          <w:lang w:val="kk-KZ"/>
        </w:rPr>
        <w:t>05</w:t>
      </w:r>
      <w:r w:rsidR="00A0209F">
        <w:rPr>
          <w:lang w:val="kk-KZ"/>
        </w:rPr>
        <w:t xml:space="preserve"> </w:t>
      </w:r>
      <w:r w:rsidR="00C12EFB">
        <w:rPr>
          <w:lang w:val="kk-KZ"/>
        </w:rPr>
        <w:t>а</w:t>
      </w:r>
      <w:r w:rsidR="00A0209F">
        <w:rPr>
          <w:lang w:val="kk-KZ"/>
        </w:rPr>
        <w:t>қ</w:t>
      </w:r>
      <w:r w:rsidR="00C12EFB">
        <w:rPr>
          <w:lang w:val="kk-KZ"/>
        </w:rPr>
        <w:t>пан</w:t>
      </w:r>
      <w:r w:rsidR="00A0209F">
        <w:rPr>
          <w:lang w:val="kk-KZ"/>
        </w:rPr>
        <w:t xml:space="preserve">дағы </w:t>
      </w:r>
      <w:r w:rsidRPr="005B3906">
        <w:rPr>
          <w:lang w:val="kk-KZ"/>
        </w:rPr>
        <w:t xml:space="preserve"> № </w:t>
      </w:r>
      <w:r w:rsidR="00C12EFB">
        <w:rPr>
          <w:lang w:val="kk-KZ"/>
        </w:rPr>
        <w:t>33</w:t>
      </w:r>
      <w:r w:rsidRPr="005B3906">
        <w:rPr>
          <w:lang w:val="kk-KZ"/>
        </w:rPr>
        <w:t xml:space="preserve"> бұйрық) тегін медициналық көмектің кепілдік берілген көлемі шеңберінде 202</w:t>
      </w:r>
      <w:r w:rsidR="00C12EFB">
        <w:rPr>
          <w:lang w:val="kk-KZ"/>
        </w:rPr>
        <w:t>4</w:t>
      </w:r>
      <w:r w:rsidRPr="005B3906">
        <w:rPr>
          <w:lang w:val="kk-KZ"/>
        </w:rPr>
        <w:t xml:space="preserve"> жылға арналған медициналық мақсаттағы бұйымдарды бір көзден сатып алу (202</w:t>
      </w:r>
      <w:r w:rsidR="00C12EFB">
        <w:rPr>
          <w:lang w:val="kk-KZ"/>
        </w:rPr>
        <w:t>4</w:t>
      </w:r>
      <w:r w:rsidRPr="005B3906">
        <w:rPr>
          <w:lang w:val="kk-KZ"/>
        </w:rPr>
        <w:t xml:space="preserve"> жылғы </w:t>
      </w:r>
      <w:r w:rsidR="00C12EFB">
        <w:rPr>
          <w:lang w:val="kk-KZ"/>
        </w:rPr>
        <w:t>05</w:t>
      </w:r>
      <w:r w:rsidR="00741F1A">
        <w:rPr>
          <w:lang w:val="kk-KZ"/>
        </w:rPr>
        <w:t xml:space="preserve"> </w:t>
      </w:r>
      <w:r w:rsidR="00C12EFB">
        <w:rPr>
          <w:lang w:val="kk-KZ"/>
        </w:rPr>
        <w:t>а</w:t>
      </w:r>
      <w:r w:rsidR="00741F1A">
        <w:rPr>
          <w:lang w:val="kk-KZ"/>
        </w:rPr>
        <w:t>қ</w:t>
      </w:r>
      <w:r w:rsidR="00C12EFB">
        <w:rPr>
          <w:lang w:val="kk-KZ"/>
        </w:rPr>
        <w:t>па</w:t>
      </w:r>
      <w:r w:rsidR="00741F1A">
        <w:rPr>
          <w:lang w:val="kk-KZ"/>
        </w:rPr>
        <w:t>нда</w:t>
      </w:r>
      <w:r w:rsidRPr="005B3906">
        <w:rPr>
          <w:lang w:val="kk-KZ"/>
        </w:rPr>
        <w:t xml:space="preserve"> жарияланған № </w:t>
      </w:r>
      <w:r w:rsidR="00C12EFB">
        <w:rPr>
          <w:lang w:val="kk-KZ"/>
        </w:rPr>
        <w:t>1</w:t>
      </w:r>
      <w:r w:rsidRPr="005B3906">
        <w:rPr>
          <w:lang w:val="kk-KZ"/>
        </w:rPr>
        <w:t xml:space="preserve"> тендер</w:t>
      </w:r>
      <w:r w:rsidR="00567CC7">
        <w:rPr>
          <w:lang w:val="kk-KZ"/>
        </w:rPr>
        <w:t xml:space="preserve">) </w:t>
      </w:r>
      <w:r w:rsidR="00895DAC">
        <w:rPr>
          <w:lang w:val="kk-KZ"/>
        </w:rPr>
        <w:t>қорытынды хаттамасы</w:t>
      </w:r>
    </w:p>
    <w:p w14:paraId="115E456D" w14:textId="363A9E52" w:rsidR="00071EB2" w:rsidRPr="00631953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 w:rsidR="00C12EFB">
        <w:rPr>
          <w:b w:val="0"/>
          <w:color w:val="000000" w:themeColor="text1"/>
          <w:sz w:val="22"/>
          <w:szCs w:val="22"/>
          <w:lang w:val="kk-KZ"/>
        </w:rPr>
        <w:t>16</w:t>
      </w:r>
      <w:r w:rsidRPr="00631953">
        <w:rPr>
          <w:b w:val="0"/>
          <w:color w:val="000000" w:themeColor="text1"/>
          <w:sz w:val="22"/>
          <w:szCs w:val="22"/>
          <w:lang w:val="kk-KZ"/>
        </w:rPr>
        <w:t>»</w:t>
      </w:r>
      <w:r w:rsidR="00A0209F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="00C12EFB">
        <w:rPr>
          <w:b w:val="0"/>
          <w:color w:val="000000" w:themeColor="text1"/>
          <w:sz w:val="22"/>
          <w:szCs w:val="22"/>
          <w:lang w:val="kk-KZ"/>
        </w:rPr>
        <w:t>а</w:t>
      </w:r>
      <w:r w:rsidR="00A0209F">
        <w:rPr>
          <w:b w:val="0"/>
          <w:color w:val="000000" w:themeColor="text1"/>
          <w:sz w:val="22"/>
          <w:szCs w:val="22"/>
          <w:lang w:val="kk-KZ"/>
        </w:rPr>
        <w:t>қ</w:t>
      </w:r>
      <w:r w:rsidR="00C12EFB">
        <w:rPr>
          <w:b w:val="0"/>
          <w:color w:val="000000" w:themeColor="text1"/>
          <w:sz w:val="22"/>
          <w:szCs w:val="22"/>
          <w:lang w:val="kk-KZ"/>
        </w:rPr>
        <w:t>панда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 w:rsidR="00C12EFB">
        <w:rPr>
          <w:b w:val="0"/>
          <w:color w:val="000000" w:themeColor="text1"/>
          <w:sz w:val="22"/>
          <w:szCs w:val="22"/>
          <w:lang w:val="kk-KZ"/>
        </w:rPr>
        <w:t>4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79DEA878" w14:textId="1D5DEC47" w:rsidR="00071EB2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79386650" w14:textId="77777777" w:rsidR="00377AC5" w:rsidRPr="00631953" w:rsidRDefault="00377AC5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DF1FED9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77CAC363" w14:textId="537853DF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</w:t>
      </w:r>
      <w:r w:rsidR="00C12E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М.В.Жеголко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, тендерлік комиссияның төра</w:t>
      </w:r>
      <w:r w:rsid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ғасы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</w:p>
    <w:p w14:paraId="38B6B735" w14:textId="4304150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</w:t>
      </w:r>
      <w:r w:rsid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О.В.Корякина</w:t>
      </w:r>
      <w:r w:rsidR="005B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bookmarkStart w:id="0" w:name="_Hlk150506973"/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 </w:t>
      </w:r>
      <w:r w:rsidR="005B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зертхана</w:t>
      </w:r>
      <w:r w:rsid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меңгерушісі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,  </w:t>
      </w:r>
      <w:bookmarkStart w:id="1" w:name="_Hlk146023101"/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тендерлік комиссияның </w:t>
      </w:r>
      <w:r w:rsidR="005B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мүшесі </w:t>
      </w:r>
    </w:p>
    <w:bookmarkEnd w:id="1"/>
    <w:bookmarkEnd w:id="0"/>
    <w:p w14:paraId="0A94C48B" w14:textId="08211835" w:rsidR="005B3906" w:rsidRPr="005B3906" w:rsidRDefault="00C12EFB" w:rsidP="00A0209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С.К.Кениспекова</w:t>
      </w:r>
      <w:r w:rsidR="00A0209F" w:rsidRP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A0209F"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ШҚО ДСБ «Шығыс Қазақстан облысының ЖИТС алдын алу және күрес жөніндегі орталығы» </w:t>
      </w:r>
      <w:r w:rsid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="00A0209F"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меңгерушісі</w:t>
      </w:r>
      <w:r w:rsidR="00A0209F"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,  тендерлік комиссияның </w:t>
      </w:r>
      <w:r w:rsid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мүшесі </w:t>
      </w:r>
    </w:p>
    <w:p w14:paraId="7E0E8FDA" w14:textId="0844AE57" w:rsidR="00071EB2" w:rsidRDefault="00071EB2" w:rsidP="00377AC5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Н.А Оралбаева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10E03F89" w14:textId="67ACE9FF" w:rsidR="005B3906" w:rsidRPr="005B3906" w:rsidRDefault="00071EB2" w:rsidP="005B3906">
      <w:pPr>
        <w:spacing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азақстан Республикасы Денсаулық сақтау министрінің 07.06.2023 жылғы </w:t>
      </w:r>
      <w:r w:rsid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10 бұйрығының 83-тармағының 8-тарма</w:t>
      </w:r>
      <w:r w:rsid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шасы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ойынша өнім берушілермен № </w:t>
      </w:r>
      <w:r w:rsidR="00C12EF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онкурстың қорытындысы шыққанға дейінгі кезеңде бір көзден сатып алуды жүзеге асырсын. «АУМ+» ЖШС, Астана қ., Е.Брусиловский к-сі (сатып алу негіздемесі – диагностикалық зертхананың </w:t>
      </w:r>
      <w:r w:rsid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C12EF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онкурстың қорытындысын шығарғанға дейін талап етілетін көлемге өтінім, жеткізушілердің келісім хаттары)</w:t>
      </w:r>
    </w:p>
    <w:p w14:paraId="3242CEF2" w14:textId="545AACE1" w:rsidR="002E210A" w:rsidRPr="00A0209F" w:rsidRDefault="002E210A" w:rsidP="00A020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B152EA1" w14:textId="3F4AC3B5" w:rsidR="008339DC" w:rsidRPr="002E210A" w:rsidRDefault="008339DC" w:rsidP="00895DA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741F1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E2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UM</w:t>
      </w:r>
      <w:r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»</w:t>
      </w:r>
      <w:r w:rsidR="00895DAC"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ЖШС</w:t>
      </w:r>
    </w:p>
    <w:p w14:paraId="16AA9CEC" w14:textId="77777777" w:rsidR="008339DC" w:rsidRDefault="008339DC" w:rsidP="008339D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709"/>
        <w:gridCol w:w="850"/>
        <w:gridCol w:w="1418"/>
        <w:gridCol w:w="2097"/>
      </w:tblGrid>
      <w:tr w:rsidR="008339DC" w:rsidRPr="00E82166" w14:paraId="0F7E9D37" w14:textId="77777777" w:rsidTr="00A95299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D9AF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E125" w14:textId="226AEDF6" w:rsidR="008339DC" w:rsidRPr="008339DC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уар атауы,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8BA" w14:textId="1A5D3BC2" w:rsidR="008339DC" w:rsidRPr="006E0708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ны</w:t>
            </w:r>
            <w:r w:rsidR="008339DC"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AB5" w14:textId="0C54C729" w:rsidR="008339DC" w:rsidRPr="006E0708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ірлік бағасы</w:t>
            </w:r>
            <w:r w:rsidR="008339DC"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3201" w14:textId="7D6A4F11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е</w:t>
            </w:r>
            <w:r w:rsid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ң</w:t>
            </w:r>
            <w:proofErr w:type="spellStart"/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1872" w14:textId="609B4C8D" w:rsidR="008339DC" w:rsidRPr="00A606D1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ткізу кесатесі</w:t>
            </w:r>
          </w:p>
        </w:tc>
      </w:tr>
      <w:tr w:rsidR="008339DC" w14:paraId="4A350801" w14:textId="77777777" w:rsidTr="00A95299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0B9E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E8F" w14:textId="35A71A04" w:rsidR="008339DC" w:rsidRPr="00A606D1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икропластиналық пішімдегі адам сарысуындағы немесе плазмасындағы А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 1 және АИ</w:t>
            </w:r>
            <w:r w:rsidR="00895DA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 2 және АИ</w:t>
            </w:r>
            <w:r w:rsidR="00895DA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В 1 антигеніне (p24) антиденелерді бір мезгілде ферменттік иммундық талдауға арналған реагент жинағы (96 шұңқырлы микропластинка, 8 шұңқырмен аршылған 5 пластина) (60x8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CB3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54651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2B9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8E5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3C710B" w14:textId="5849848C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80B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29B" w14:textId="7A99AF89" w:rsidR="00A606D1" w:rsidRPr="00A606D1" w:rsidRDefault="00A606D1" w:rsidP="00A606D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</w:t>
            </w:r>
            <w:r w:rsidR="00C12EF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тендердің қорытындысын шығарар алдында мүмкіндігінше тезірек</w:t>
            </w:r>
          </w:p>
          <w:p w14:paraId="4DC99A66" w14:textId="443343B0" w:rsidR="008339DC" w:rsidRPr="00A606D1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</w:p>
        </w:tc>
      </w:tr>
      <w:tr w:rsidR="008339DC" w:rsidRPr="006E0708" w14:paraId="095637CA" w14:textId="77777777" w:rsidTr="00A95299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FD1B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E07B" w14:textId="7A36C734" w:rsidR="008339DC" w:rsidRPr="00A606D1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барлығы</w:t>
            </w:r>
            <w:r w:rsidR="008339DC" w:rsidRPr="006E07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A945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AD0F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EFE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583F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61721A22" w14:textId="77777777" w:rsidR="00F80B28" w:rsidRDefault="00F80B28" w:rsidP="00F80B2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A6FE20" w14:textId="77777777" w:rsidR="008339DC" w:rsidRPr="006E0708" w:rsidRDefault="008339DC" w:rsidP="008339D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83598" w14:textId="77777777" w:rsidR="00591BBE" w:rsidRDefault="00591BBE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A2368E1" w14:textId="104310E4" w:rsidR="00F80B28" w:rsidRPr="00F80B28" w:rsidRDefault="00F80B28" w:rsidP="00F80B28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тып алуға қатысқан «АУМ+» ЖШС жеткізуші</w:t>
      </w:r>
      <w:r w:rsidR="00A0209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і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азақстан Республикасы Денсаулық сақтау министрінің 07.06.2023 ж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ұйрығы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ұйрығыме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екітілген Қағидалардың 8, 9-тармақтарында белгіленген шарттарға және 11-тармағында белгіленген тауарларға қойылатын шарттарға сәйкес келеді деп танылды. </w:t>
      </w:r>
    </w:p>
    <w:p w14:paraId="73EBAEE3" w14:textId="77777777" w:rsidR="00F80B28" w:rsidRDefault="00F80B28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36CE281" w14:textId="77777777" w:rsidR="00591BBE" w:rsidRPr="00895DAC" w:rsidRDefault="00591BBE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</w:p>
    <w:p w14:paraId="013D22F1" w14:textId="77777777" w:rsidR="00071EB2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0A1B89F3" w14:textId="39B21AEE" w:rsidR="00895DAC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="00895DAC" w:rsidRPr="00895DAC">
        <w:rPr>
          <w:b w:val="0"/>
          <w:bCs w:val="0"/>
          <w:color w:val="000000" w:themeColor="text1"/>
          <w:sz w:val="24"/>
          <w:szCs w:val="24"/>
          <w:lang w:val="kk-KZ"/>
        </w:rPr>
        <w:t>«АУМ+» ЖШС</w:t>
      </w:r>
      <w:r w:rsidR="00895DAC" w:rsidRPr="00895DAC">
        <w:rPr>
          <w:color w:val="000000" w:themeColor="text1"/>
          <w:sz w:val="24"/>
          <w:szCs w:val="24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 xml:space="preserve">жеңімпаз жеткізушісіне </w:t>
      </w:r>
      <w:r w:rsidR="00895DAC" w:rsidRPr="00895DAC">
        <w:rPr>
          <w:b w:val="0"/>
          <w:color w:val="000000" w:themeColor="text1"/>
          <w:sz w:val="22"/>
          <w:szCs w:val="22"/>
          <w:lang w:val="kk-KZ"/>
        </w:rPr>
        <w:t xml:space="preserve">бір көзден сатып алу тәсілімен сатып алуға қатысқандар </w:t>
      </w:r>
      <w:r w:rsidR="00895DAC">
        <w:rPr>
          <w:b w:val="0"/>
          <w:color w:val="000000" w:themeColor="text1"/>
          <w:sz w:val="22"/>
          <w:szCs w:val="22"/>
          <w:lang w:val="kk-KZ"/>
        </w:rPr>
        <w:t>№</w:t>
      </w:r>
      <w:r w:rsidR="00C12EFB">
        <w:rPr>
          <w:b w:val="0"/>
          <w:color w:val="000000" w:themeColor="text1"/>
          <w:sz w:val="22"/>
          <w:szCs w:val="22"/>
          <w:lang w:val="kk-KZ"/>
        </w:rPr>
        <w:t>1</w:t>
      </w:r>
      <w:r w:rsidR="00895DAC" w:rsidRPr="00895DAC">
        <w:rPr>
          <w:b w:val="0"/>
          <w:color w:val="000000" w:themeColor="text1"/>
          <w:sz w:val="22"/>
          <w:szCs w:val="22"/>
          <w:lang w:val="kk-KZ"/>
        </w:rPr>
        <w:t xml:space="preserve"> конкурстың қорытындысын шығарғанға дейін қорытындылар туралы хаттаманы интернет-ресурста (www.vkoaids.kz) орналастыру арқылы және «АУМ+» ЖШС заңнамада белгіленген мерзімде жеткізушілерімен шарт жасас</w:t>
      </w:r>
      <w:r w:rsidR="00895DAC">
        <w:rPr>
          <w:b w:val="0"/>
          <w:color w:val="000000" w:themeColor="text1"/>
          <w:sz w:val="22"/>
          <w:szCs w:val="22"/>
          <w:lang w:val="kk-KZ"/>
        </w:rPr>
        <w:t>сын</w:t>
      </w:r>
      <w:r w:rsidR="00895DAC" w:rsidRPr="00895DAC">
        <w:rPr>
          <w:b w:val="0"/>
          <w:color w:val="000000" w:themeColor="text1"/>
          <w:sz w:val="22"/>
          <w:szCs w:val="22"/>
          <w:lang w:val="kk-KZ"/>
        </w:rPr>
        <w:t>.</w:t>
      </w:r>
    </w:p>
    <w:p w14:paraId="420463EA" w14:textId="7690D314" w:rsidR="00895DAC" w:rsidRDefault="00895DAC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00BA695" w14:textId="77777777" w:rsidR="00071EB2" w:rsidRPr="003E1AFE" w:rsidRDefault="00071EB2" w:rsidP="00C12EFB">
      <w:pPr>
        <w:pStyle w:val="3"/>
        <w:shd w:val="clear" w:color="auto" w:fill="F4F4FD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A02820A" w14:textId="0124C871" w:rsidR="00071EB2" w:rsidRPr="003E1AFE" w:rsidRDefault="00071EB2" w:rsidP="00C12EFB">
      <w:pPr>
        <w:pStyle w:val="3"/>
        <w:shd w:val="clear" w:color="auto" w:fill="F4F4FD"/>
        <w:tabs>
          <w:tab w:val="left" w:pos="7088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="00A0209F">
        <w:rPr>
          <w:b w:val="0"/>
          <w:color w:val="000000" w:themeColor="text1"/>
          <w:sz w:val="24"/>
          <w:szCs w:val="24"/>
          <w:lang w:val="kk-KZ"/>
        </w:rPr>
        <w:t>О.Корякина</w:t>
      </w:r>
      <w:r w:rsidR="00F80B28" w:rsidRPr="003E1AFE">
        <w:rPr>
          <w:b w:val="0"/>
          <w:color w:val="000000" w:themeColor="text1"/>
          <w:sz w:val="24"/>
          <w:szCs w:val="24"/>
          <w:lang w:val="kk-KZ"/>
        </w:rPr>
        <w:t xml:space="preserve"> </w:t>
      </w:r>
    </w:p>
    <w:p w14:paraId="0D43804B" w14:textId="6965EF3D" w:rsidR="00071EB2" w:rsidRPr="00F80B28" w:rsidRDefault="00071EB2" w:rsidP="00C12EFB">
      <w:pPr>
        <w:pStyle w:val="3"/>
        <w:shd w:val="clear" w:color="auto" w:fill="F4F4FD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r w:rsidRPr="00A0209F">
        <w:rPr>
          <w:b w:val="0"/>
          <w:color w:val="000000" w:themeColor="text1"/>
          <w:sz w:val="24"/>
          <w:szCs w:val="24"/>
          <w:lang w:val="kk-KZ"/>
        </w:rPr>
        <w:t>ендер</w:t>
      </w:r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A0209F">
        <w:rPr>
          <w:b w:val="0"/>
          <w:color w:val="000000" w:themeColor="text1"/>
          <w:sz w:val="24"/>
          <w:szCs w:val="24"/>
          <w:lang w:val="kk-KZ"/>
        </w:rPr>
        <w:t xml:space="preserve"> комисси</w:t>
      </w:r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A0209F">
        <w:rPr>
          <w:b w:val="0"/>
          <w:color w:val="000000" w:themeColor="text1"/>
          <w:sz w:val="24"/>
          <w:szCs w:val="24"/>
          <w:lang w:val="kk-KZ"/>
        </w:rPr>
        <w:t xml:space="preserve">:                                                    </w:t>
      </w:r>
      <w:r w:rsidR="00C12EFB">
        <w:rPr>
          <w:b w:val="0"/>
          <w:color w:val="000000" w:themeColor="text1"/>
          <w:sz w:val="24"/>
          <w:szCs w:val="24"/>
          <w:lang w:val="kk-KZ"/>
        </w:rPr>
        <w:t>С.К.Кениспекова</w:t>
      </w:r>
    </w:p>
    <w:p w14:paraId="719D7BBC" w14:textId="77777777" w:rsidR="00071EB2" w:rsidRPr="003E1AFE" w:rsidRDefault="00071EB2" w:rsidP="00C12EFB">
      <w:pPr>
        <w:pStyle w:val="3"/>
        <w:shd w:val="clear" w:color="auto" w:fill="F4F4FD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Н.А.Оралбаева                                                                                                     </w:t>
      </w:r>
    </w:p>
    <w:p w14:paraId="41A0C7DE" w14:textId="77777777" w:rsidR="00071EB2" w:rsidRPr="003E1AFE" w:rsidRDefault="00071EB2" w:rsidP="00C12EFB">
      <w:pPr>
        <w:pStyle w:val="3"/>
        <w:shd w:val="clear" w:color="auto" w:fill="F4F4FD"/>
        <w:tabs>
          <w:tab w:val="left" w:pos="7088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50207121" w14:textId="77777777" w:rsidR="00071EB2" w:rsidRPr="003E1AFE" w:rsidRDefault="00071EB2" w:rsidP="00C12EFB">
      <w:pPr>
        <w:pStyle w:val="3"/>
        <w:shd w:val="clear" w:color="auto" w:fill="F4F4FD"/>
        <w:tabs>
          <w:tab w:val="left" w:pos="7088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07A0E4E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4279D9DE" w14:textId="77777777" w:rsidR="00071EB2" w:rsidRDefault="00071EB2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BBA21E5" w14:textId="77777777" w:rsidR="00591BBE" w:rsidRPr="00A0209F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074C7F9" w14:textId="2B2878AB" w:rsidR="00895DAC" w:rsidRDefault="00895DAC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sectPr w:rsidR="00895DAC" w:rsidSect="00C65CDB">
      <w:pgSz w:w="11906" w:h="16838"/>
      <w:pgMar w:top="102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04D"/>
    <w:multiLevelType w:val="hybridMultilevel"/>
    <w:tmpl w:val="A2FE5F0C"/>
    <w:lvl w:ilvl="0" w:tplc="20E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749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164681"/>
    <w:rsid w:val="001779AB"/>
    <w:rsid w:val="001D263F"/>
    <w:rsid w:val="00212ACF"/>
    <w:rsid w:val="002156FD"/>
    <w:rsid w:val="00250195"/>
    <w:rsid w:val="00274B02"/>
    <w:rsid w:val="002908A4"/>
    <w:rsid w:val="002A17FB"/>
    <w:rsid w:val="002D30A6"/>
    <w:rsid w:val="002D5EEC"/>
    <w:rsid w:val="002E210A"/>
    <w:rsid w:val="0030127B"/>
    <w:rsid w:val="00303AC8"/>
    <w:rsid w:val="00340575"/>
    <w:rsid w:val="003469B4"/>
    <w:rsid w:val="00377AC5"/>
    <w:rsid w:val="00397CC5"/>
    <w:rsid w:val="003D154B"/>
    <w:rsid w:val="003D3AC5"/>
    <w:rsid w:val="003E18C7"/>
    <w:rsid w:val="00475C3E"/>
    <w:rsid w:val="00480F50"/>
    <w:rsid w:val="004822C4"/>
    <w:rsid w:val="004C5677"/>
    <w:rsid w:val="004D4A6C"/>
    <w:rsid w:val="004F0DF7"/>
    <w:rsid w:val="005240CF"/>
    <w:rsid w:val="00536A72"/>
    <w:rsid w:val="00543DF8"/>
    <w:rsid w:val="00567CC7"/>
    <w:rsid w:val="0058525F"/>
    <w:rsid w:val="00591BBE"/>
    <w:rsid w:val="00592693"/>
    <w:rsid w:val="005B3906"/>
    <w:rsid w:val="00604E7A"/>
    <w:rsid w:val="00631953"/>
    <w:rsid w:val="006566CF"/>
    <w:rsid w:val="00671E1F"/>
    <w:rsid w:val="006B1DBD"/>
    <w:rsid w:val="006B5115"/>
    <w:rsid w:val="006E0708"/>
    <w:rsid w:val="0072105A"/>
    <w:rsid w:val="00741F1A"/>
    <w:rsid w:val="00766AF6"/>
    <w:rsid w:val="00766BD4"/>
    <w:rsid w:val="007D39E6"/>
    <w:rsid w:val="00812FB7"/>
    <w:rsid w:val="0083235D"/>
    <w:rsid w:val="008339DC"/>
    <w:rsid w:val="00840606"/>
    <w:rsid w:val="008509C6"/>
    <w:rsid w:val="008537A2"/>
    <w:rsid w:val="008644B7"/>
    <w:rsid w:val="00885C48"/>
    <w:rsid w:val="00895DAC"/>
    <w:rsid w:val="008A6426"/>
    <w:rsid w:val="008F57EF"/>
    <w:rsid w:val="00923E66"/>
    <w:rsid w:val="00956025"/>
    <w:rsid w:val="009C7BCE"/>
    <w:rsid w:val="009D3016"/>
    <w:rsid w:val="009D4957"/>
    <w:rsid w:val="009F61C4"/>
    <w:rsid w:val="00A0209F"/>
    <w:rsid w:val="00A0269F"/>
    <w:rsid w:val="00A12675"/>
    <w:rsid w:val="00A15790"/>
    <w:rsid w:val="00A16268"/>
    <w:rsid w:val="00A52DA7"/>
    <w:rsid w:val="00A606D1"/>
    <w:rsid w:val="00A64C96"/>
    <w:rsid w:val="00A71E15"/>
    <w:rsid w:val="00A87C78"/>
    <w:rsid w:val="00AA2D99"/>
    <w:rsid w:val="00B64127"/>
    <w:rsid w:val="00BB0EE3"/>
    <w:rsid w:val="00BD352B"/>
    <w:rsid w:val="00BF1731"/>
    <w:rsid w:val="00BF6F0A"/>
    <w:rsid w:val="00BF7135"/>
    <w:rsid w:val="00C12EFB"/>
    <w:rsid w:val="00C304F7"/>
    <w:rsid w:val="00C65CDB"/>
    <w:rsid w:val="00C76E52"/>
    <w:rsid w:val="00C87D71"/>
    <w:rsid w:val="00CB1E46"/>
    <w:rsid w:val="00CD4388"/>
    <w:rsid w:val="00D02C66"/>
    <w:rsid w:val="00D03C39"/>
    <w:rsid w:val="00D03F13"/>
    <w:rsid w:val="00D54D0E"/>
    <w:rsid w:val="00DC6CF7"/>
    <w:rsid w:val="00DE478A"/>
    <w:rsid w:val="00E440C8"/>
    <w:rsid w:val="00E604B5"/>
    <w:rsid w:val="00E85BD1"/>
    <w:rsid w:val="00E87B50"/>
    <w:rsid w:val="00EA0FDC"/>
    <w:rsid w:val="00EE68D2"/>
    <w:rsid w:val="00F07557"/>
    <w:rsid w:val="00F77A4F"/>
    <w:rsid w:val="00F80B28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39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39D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КО Центр СПИД</cp:lastModifiedBy>
  <cp:revision>2</cp:revision>
  <cp:lastPrinted>2020-03-30T08:07:00Z</cp:lastPrinted>
  <dcterms:created xsi:type="dcterms:W3CDTF">2024-02-16T07:16:00Z</dcterms:created>
  <dcterms:modified xsi:type="dcterms:W3CDTF">2024-02-16T07:16:00Z</dcterms:modified>
</cp:coreProperties>
</file>